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56E">
        <w:rPr>
          <w:rFonts w:ascii="Times New Roman" w:hAnsi="Times New Roman" w:cs="Times New Roman"/>
          <w:b/>
          <w:sz w:val="28"/>
          <w:szCs w:val="28"/>
        </w:rPr>
        <w:t>2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E464F2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ы ЦЗЛ Республики Коми провели весеннюю диспансеризацию сеянцев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64F2" w:rsidRPr="00E464F2" w:rsidRDefault="00E464F2" w:rsidP="00E464F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ФБУ «Рослесозащита» - «ЦЗЛ Республики Коми» приступил к выполнению работ в рамках государственного мониторинга воспроизводства лесов. Специалистами отдела «Коми лесосеменная станция» проведены натурные обследования по оценке характеристик посадочного материала лесных растений, предназначенного для высадки на лесокультурную площадь в 2020 году, на питомнике АО «Монди СЛПК» в лесном фонде в Сысольском лесничестве. В ходе работ обследовано 7 партий сеянцев сосны обыкновенной и ели. При обследовании специалисты оценивали санитарное состояние посадочного материала, измеряли высоту сеянцев и толщину корневой шейки. На обследованные партии посадочного материала составлены полевые карточки с отражением фактического состояния сеянцев.</w:t>
      </w:r>
    </w:p>
    <w:p w:rsidR="00721062" w:rsidRDefault="00E464F2" w:rsidP="00E464F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становили, что посадочный материал находится в удовлетворительном состоянии, соответствует требованиям Правил лесовосстановления и пригоден для весенних лесокультурных работ. Все использованные для посева партии семян, из которых выращен посадочный материал, имеют необходимые документы о качестве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477A98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477A98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98" w:rsidRDefault="00477A98" w:rsidP="00D733A7">
      <w:pPr>
        <w:spacing w:after="0" w:line="240" w:lineRule="auto"/>
      </w:pPr>
      <w:r>
        <w:separator/>
      </w:r>
    </w:p>
  </w:endnote>
  <w:endnote w:type="continuationSeparator" w:id="0">
    <w:p w:rsidR="00477A98" w:rsidRDefault="00477A98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98" w:rsidRDefault="00477A98" w:rsidP="00D733A7">
      <w:pPr>
        <w:spacing w:after="0" w:line="240" w:lineRule="auto"/>
      </w:pPr>
      <w:r>
        <w:separator/>
      </w:r>
    </w:p>
  </w:footnote>
  <w:footnote w:type="continuationSeparator" w:id="0">
    <w:p w:rsidR="00477A98" w:rsidRDefault="00477A98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77A98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84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4F2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0D9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25291986-8944-42BF-9CC7-2E9104D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2T14:22:00Z</dcterms:created>
  <dcterms:modified xsi:type="dcterms:W3CDTF">2020-05-22T14:22:00Z</dcterms:modified>
</cp:coreProperties>
</file>